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95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4290"/>
        <w:gridCol w:w="2075"/>
        <w:gridCol w:w="1891"/>
      </w:tblGrid>
      <w:tr w:rsidR="00FC01F0" w:rsidRPr="002B21F9" w:rsidTr="00F052D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0" w:rsidRPr="00177C5D" w:rsidRDefault="00FC01F0" w:rsidP="00FD36E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gramStart"/>
            <w:r w:rsidRPr="00177C5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77C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і: </w:t>
            </w:r>
            <w:r w:rsidR="00FD36E3">
              <w:rPr>
                <w:rFonts w:ascii="Times New Roman" w:hAnsi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8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0" w:rsidRPr="00177C5D" w:rsidRDefault="00FC01F0" w:rsidP="003633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7C5D">
              <w:rPr>
                <w:rFonts w:ascii="Times New Roman" w:hAnsi="Times New Roman"/>
                <w:b/>
                <w:sz w:val="24"/>
                <w:szCs w:val="24"/>
              </w:rPr>
              <w:t>Мектеп:</w:t>
            </w:r>
            <w:r w:rsidRPr="00177C5D">
              <w:rPr>
                <w:rFonts w:ascii="Times New Roman" w:hAnsi="Times New Roman"/>
                <w:sz w:val="24"/>
                <w:szCs w:val="24"/>
              </w:rPr>
              <w:t>№44</w:t>
            </w:r>
          </w:p>
        </w:tc>
      </w:tr>
      <w:tr w:rsidR="00FC01F0" w:rsidRPr="00FD36E3" w:rsidTr="00F052DF">
        <w:trPr>
          <w:trHeight w:val="68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0" w:rsidRDefault="00F052D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7C5D">
              <w:rPr>
                <w:rFonts w:ascii="Times New Roman" w:hAnsi="Times New Roman"/>
                <w:b/>
                <w:sz w:val="24"/>
                <w:szCs w:val="24"/>
              </w:rPr>
              <w:t>Күні:</w:t>
            </w:r>
            <w:r w:rsidRPr="00177C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177C5D">
              <w:rPr>
                <w:rFonts w:ascii="Times New Roman" w:hAnsi="Times New Roman"/>
                <w:sz w:val="24"/>
                <w:szCs w:val="24"/>
                <w:lang w:val="kk-KZ"/>
              </w:rPr>
              <w:t>18.02.2020ж.</w:t>
            </w:r>
          </w:p>
        </w:tc>
        <w:tc>
          <w:tcPr>
            <w:tcW w:w="8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0" w:rsidRPr="00177C5D" w:rsidRDefault="00FC01F0" w:rsidP="0036339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7C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ұғалімнің аты-жөні: </w:t>
            </w:r>
            <w:r w:rsidRPr="00177C5D">
              <w:rPr>
                <w:rFonts w:ascii="Times New Roman" w:hAnsi="Times New Roman"/>
                <w:sz w:val="24"/>
                <w:szCs w:val="24"/>
                <w:lang w:val="kk-KZ"/>
              </w:rPr>
              <w:t>Исмайл Айгүл Нұрбергенқызы</w:t>
            </w:r>
          </w:p>
        </w:tc>
      </w:tr>
      <w:tr w:rsidR="00F052DF" w:rsidRPr="00FC01F0" w:rsidTr="00F052DF">
        <w:trPr>
          <w:trHeight w:val="68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DF" w:rsidRPr="00177C5D" w:rsidRDefault="00F052DF" w:rsidP="0036339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177C5D">
              <w:rPr>
                <w:rFonts w:ascii="Times New Roman" w:hAnsi="Times New Roman"/>
                <w:b/>
                <w:sz w:val="24"/>
                <w:szCs w:val="24"/>
              </w:rPr>
              <w:t>Сынып</w:t>
            </w:r>
            <w:proofErr w:type="spellEnd"/>
            <w:r w:rsidRPr="00177C5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177C5D">
              <w:rPr>
                <w:rFonts w:ascii="Times New Roman" w:hAnsi="Times New Roman"/>
                <w:sz w:val="24"/>
                <w:szCs w:val="24"/>
              </w:rPr>
              <w:t>2 «Д»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DF" w:rsidRPr="00177C5D" w:rsidRDefault="00F052DF" w:rsidP="003633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7C5D">
              <w:rPr>
                <w:rFonts w:ascii="Times New Roman" w:hAnsi="Times New Roman"/>
                <w:b/>
                <w:sz w:val="24"/>
                <w:szCs w:val="24"/>
              </w:rPr>
              <w:t xml:space="preserve">Қатысушылар саны: </w:t>
            </w:r>
            <w:r w:rsidRPr="00177C5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DF" w:rsidRPr="00F052DF" w:rsidRDefault="00F052DF" w:rsidP="00F052D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тыспағандар:</w:t>
            </w:r>
          </w:p>
        </w:tc>
      </w:tr>
      <w:tr w:rsidR="00F052DF" w:rsidRPr="00FC01F0" w:rsidTr="00535CE8">
        <w:trPr>
          <w:trHeight w:val="44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DF" w:rsidRPr="00177C5D" w:rsidRDefault="00F052DF" w:rsidP="003633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C5D">
              <w:rPr>
                <w:rFonts w:ascii="Times New Roman" w:hAnsi="Times New Roman"/>
                <w:b/>
                <w:sz w:val="24"/>
                <w:szCs w:val="24"/>
              </w:rPr>
              <w:t>Сабақ тақырыбы</w:t>
            </w:r>
          </w:p>
        </w:tc>
        <w:tc>
          <w:tcPr>
            <w:tcW w:w="8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DF" w:rsidRPr="00FC01F0" w:rsidRDefault="00F05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C5D">
              <w:rPr>
                <w:rFonts w:ascii="Times New Roman" w:hAnsi="Times New Roman"/>
                <w:b/>
                <w:sz w:val="24"/>
                <w:szCs w:val="24"/>
              </w:rPr>
              <w:t>Жылдамдықты қалай өлшейміз?</w:t>
            </w:r>
          </w:p>
        </w:tc>
      </w:tr>
      <w:tr w:rsidR="00F052DF" w:rsidRPr="00FD36E3" w:rsidTr="00F052D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DF" w:rsidRDefault="00F052D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а қол жеткізілетін оқу мақсаттары:</w:t>
            </w:r>
          </w:p>
        </w:tc>
        <w:tc>
          <w:tcPr>
            <w:tcW w:w="8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DF" w:rsidRPr="00FC01F0" w:rsidRDefault="00F052DF" w:rsidP="00ED7B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01F0">
              <w:rPr>
                <w:rFonts w:ascii="Times New Roman" w:hAnsi="Times New Roman"/>
                <w:sz w:val="24"/>
                <w:szCs w:val="24"/>
                <w:lang w:val="kk-KZ"/>
              </w:rPr>
              <w:t>2.5.1.1 Түрлі денелердің әртүрлі жылдамдықпен қозғалуына</w:t>
            </w:r>
          </w:p>
          <w:p w:rsidR="00F052DF" w:rsidRPr="00FC01F0" w:rsidRDefault="00F052DF" w:rsidP="00ED7B4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01F0">
              <w:rPr>
                <w:rFonts w:ascii="Times New Roman" w:hAnsi="Times New Roman"/>
                <w:sz w:val="24"/>
                <w:szCs w:val="24"/>
                <w:lang w:val="kk-KZ"/>
              </w:rPr>
              <w:t>мысал келтіру</w:t>
            </w:r>
          </w:p>
          <w:p w:rsidR="00F052DF" w:rsidRPr="00FC01F0" w:rsidRDefault="00F052DF" w:rsidP="00ED7B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01F0">
              <w:rPr>
                <w:rFonts w:ascii="Times New Roman" w:hAnsi="Times New Roman"/>
                <w:sz w:val="24"/>
                <w:szCs w:val="24"/>
                <w:lang w:val="kk-KZ"/>
              </w:rPr>
              <w:t>2.5.1.2 Жылдамдықты түсіндіруде сапалық сипаттамаларын</w:t>
            </w:r>
          </w:p>
          <w:p w:rsidR="00F052DF" w:rsidRPr="00FC01F0" w:rsidRDefault="00F052DF" w:rsidP="00ED7B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F0">
              <w:rPr>
                <w:rFonts w:ascii="Times New Roman" w:hAnsi="Times New Roman"/>
                <w:sz w:val="24"/>
                <w:szCs w:val="24"/>
                <w:lang w:val="kk-KZ"/>
              </w:rPr>
              <w:t>қолдану (жылдам, баяу)</w:t>
            </w:r>
          </w:p>
        </w:tc>
      </w:tr>
      <w:tr w:rsidR="00F052DF" w:rsidRPr="00FD36E3" w:rsidTr="00F052D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DF" w:rsidRDefault="00F052D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 мақсаты: </w:t>
            </w:r>
          </w:p>
        </w:tc>
        <w:tc>
          <w:tcPr>
            <w:tcW w:w="8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DF" w:rsidRPr="00177C5D" w:rsidRDefault="00F052DF" w:rsidP="00F052D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01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77C5D">
              <w:rPr>
                <w:rFonts w:ascii="Times New Roman" w:hAnsi="Times New Roman"/>
                <w:sz w:val="24"/>
                <w:szCs w:val="24"/>
                <w:lang w:val="kk-KZ"/>
              </w:rPr>
              <w:t>Жылдамдық ұғымымен таныстыру;</w:t>
            </w:r>
          </w:p>
          <w:p w:rsidR="00F052DF" w:rsidRPr="00FC01F0" w:rsidRDefault="00F052DF" w:rsidP="00F052DF">
            <w:pPr>
              <w:spacing w:before="40" w:after="40"/>
              <w:ind w:left="-468" w:firstLine="46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C5D">
              <w:rPr>
                <w:rFonts w:ascii="Times New Roman" w:hAnsi="Times New Roman"/>
                <w:sz w:val="24"/>
                <w:szCs w:val="24"/>
                <w:lang w:val="kk-KZ"/>
              </w:rPr>
              <w:t>Жануарлардың жылдамдықтарын салыстыруды үйрету;</w:t>
            </w:r>
          </w:p>
        </w:tc>
      </w:tr>
      <w:tr w:rsidR="00F052DF" w:rsidRPr="00823554" w:rsidTr="00F052DF">
        <w:trPr>
          <w:trHeight w:val="54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DF" w:rsidRDefault="00F052D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лері:</w:t>
            </w:r>
          </w:p>
        </w:tc>
        <w:tc>
          <w:tcPr>
            <w:tcW w:w="8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DF" w:rsidRPr="00FC01F0" w:rsidRDefault="00F052DF" w:rsidP="001008F3">
            <w:pPr>
              <w:rPr>
                <w:rFonts w:ascii="Times New Roman" w:eastAsia="Times New Roman" w:hAnsi="Times New Roman" w:cs="Times New Roman"/>
                <w:bCs/>
                <w:color w:val="383838"/>
                <w:sz w:val="24"/>
                <w:szCs w:val="24"/>
                <w:shd w:val="clear" w:color="auto" w:fill="FAFAFA"/>
                <w:lang w:val="kk-KZ"/>
              </w:rPr>
            </w:pPr>
            <w:r w:rsidRPr="00FC01F0">
              <w:rPr>
                <w:rFonts w:ascii="Times New Roman" w:eastAsia="Times New Roman" w:hAnsi="Times New Roman" w:cs="Times New Roman"/>
                <w:bCs/>
                <w:color w:val="383838"/>
                <w:sz w:val="24"/>
                <w:szCs w:val="24"/>
                <w:shd w:val="clear" w:color="auto" w:fill="FAFAFA"/>
                <w:lang w:val="kk-KZ"/>
              </w:rPr>
              <w:t xml:space="preserve"> </w:t>
            </w:r>
            <w:r w:rsidRPr="00FC01F0">
              <w:rPr>
                <w:rFonts w:ascii="Times New Roman" w:hAnsi="Times New Roman"/>
                <w:sz w:val="24"/>
                <w:szCs w:val="24"/>
                <w:lang w:val="kk-KZ"/>
              </w:rPr>
              <w:t>Жылдамдық ұғымымен танысады</w:t>
            </w:r>
          </w:p>
        </w:tc>
      </w:tr>
      <w:tr w:rsidR="00F052DF" w:rsidRPr="00FD36E3" w:rsidTr="00F052DF">
        <w:trPr>
          <w:trHeight w:val="300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DF" w:rsidRDefault="00F052D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дік  мақсаттар: </w:t>
            </w:r>
          </w:p>
        </w:tc>
        <w:tc>
          <w:tcPr>
            <w:tcW w:w="8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DF" w:rsidRPr="00A90A35" w:rsidRDefault="00F052DF" w:rsidP="00717F1C">
            <w:pPr>
              <w:rPr>
                <w:rFonts w:ascii="Times New Roman" w:hAnsi="Times New Roman" w:cs="Times New Roman"/>
                <w:lang w:val="kk-KZ"/>
              </w:rPr>
            </w:pPr>
            <w:r w:rsidRPr="00A90A35">
              <w:rPr>
                <w:rFonts w:ascii="Times New Roman" w:hAnsi="Times New Roman" w:cs="Times New Roman"/>
                <w:sz w:val="24"/>
                <w:lang w:val="kk-KZ"/>
              </w:rPr>
              <w:t>Негізгі  сөздер мен   тіркестер: Жылдамдық, жол</w:t>
            </w:r>
          </w:p>
        </w:tc>
      </w:tr>
      <w:tr w:rsidR="00F052DF" w:rsidTr="00F052DF">
        <w:trPr>
          <w:trHeight w:val="311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DF" w:rsidRDefault="00F052D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DF" w:rsidRPr="00FC01F0" w:rsidRDefault="00F052DF">
            <w:pPr>
              <w:spacing w:after="60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FC01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лқылауға арналған   сұрақтар: </w:t>
            </w:r>
          </w:p>
        </w:tc>
      </w:tr>
      <w:tr w:rsidR="00F052DF" w:rsidRPr="00FD36E3" w:rsidTr="00F052DF">
        <w:trPr>
          <w:trHeight w:val="281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DF" w:rsidRDefault="00F052D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DF" w:rsidRPr="00FC01F0" w:rsidRDefault="00F052DF" w:rsidP="001008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01F0">
              <w:rPr>
                <w:rFonts w:ascii="Times New Roman" w:hAnsi="Times New Roman"/>
                <w:sz w:val="24"/>
                <w:szCs w:val="24"/>
                <w:lang w:val="kk-KZ"/>
              </w:rPr>
              <w:t>-Жылдамдық дегеніміз не?</w:t>
            </w:r>
          </w:p>
          <w:p w:rsidR="00F052DF" w:rsidRPr="00FC01F0" w:rsidRDefault="00F052DF" w:rsidP="001008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01F0">
              <w:rPr>
                <w:rFonts w:ascii="Times New Roman" w:hAnsi="Times New Roman"/>
                <w:sz w:val="24"/>
                <w:szCs w:val="24"/>
                <w:lang w:val="kk-KZ"/>
              </w:rPr>
              <w:t>- Қай жануар жылдам жүгіре алады?</w:t>
            </w:r>
          </w:p>
          <w:p w:rsidR="00F052DF" w:rsidRPr="00FC01F0" w:rsidRDefault="00F052DF" w:rsidP="001008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052DF" w:rsidRPr="00FC01F0" w:rsidRDefault="00F052DF">
            <w:pPr>
              <w:spacing w:after="60"/>
              <w:ind w:left="284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F052DF" w:rsidRPr="00FD36E3" w:rsidTr="00F052DF">
        <w:trPr>
          <w:trHeight w:val="54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52DF" w:rsidRDefault="00F052DF" w:rsidP="0022715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ды  дарыту:</w:t>
            </w:r>
          </w:p>
        </w:tc>
        <w:tc>
          <w:tcPr>
            <w:tcW w:w="82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52DF" w:rsidRPr="00FC01F0" w:rsidRDefault="00F052DF" w:rsidP="001008F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01F0">
              <w:rPr>
                <w:rFonts w:ascii="Times New Roman" w:hAnsi="Times New Roman"/>
                <w:sz w:val="24"/>
                <w:szCs w:val="24"/>
                <w:lang w:val="kk-KZ"/>
              </w:rPr>
              <w:t>Жауапкершілікке, ынтымақтастыққа, өмір бойы білім алуға дайындау</w:t>
            </w:r>
          </w:p>
        </w:tc>
      </w:tr>
      <w:tr w:rsidR="00F052DF" w:rsidRPr="00FC01F0" w:rsidTr="00F052DF">
        <w:trPr>
          <w:trHeight w:val="49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52DF" w:rsidRDefault="00F052DF" w:rsidP="0022715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:</w:t>
            </w:r>
          </w:p>
        </w:tc>
        <w:tc>
          <w:tcPr>
            <w:tcW w:w="82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52DF" w:rsidRPr="00F052DF" w:rsidRDefault="00F052DF" w:rsidP="00F052DF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52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Дүниетану,денешынықтыру, математика</w:t>
            </w:r>
          </w:p>
        </w:tc>
      </w:tr>
      <w:tr w:rsidR="00F052DF" w:rsidRPr="00082DE3" w:rsidTr="00F052DF">
        <w:trPr>
          <w:trHeight w:val="50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DF" w:rsidRDefault="00F052D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 қолдану дағдылары:</w:t>
            </w:r>
          </w:p>
        </w:tc>
        <w:tc>
          <w:tcPr>
            <w:tcW w:w="8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DF" w:rsidRPr="00F052DF" w:rsidRDefault="00F052DF" w:rsidP="005C68AF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52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, фотосуреттер</w:t>
            </w:r>
          </w:p>
        </w:tc>
      </w:tr>
      <w:tr w:rsidR="00F052DF" w:rsidRPr="00FD36E3" w:rsidTr="00F052DF">
        <w:trPr>
          <w:trHeight w:val="42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DF" w:rsidRDefault="00F052D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тапқы білім: </w:t>
            </w:r>
          </w:p>
        </w:tc>
        <w:tc>
          <w:tcPr>
            <w:tcW w:w="8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DF" w:rsidRPr="00F052DF" w:rsidRDefault="00F052DF" w:rsidP="0052125C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52DF"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  <w:t>Түрлі денелердің қозғалысын біледі , анықтай алады</w:t>
            </w:r>
          </w:p>
        </w:tc>
      </w:tr>
      <w:tr w:rsidR="00F052DF" w:rsidTr="00F052DF">
        <w:tc>
          <w:tcPr>
            <w:tcW w:w="10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DF" w:rsidRDefault="00F052DF" w:rsidP="005212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Сабақ барысы</w:t>
            </w:r>
          </w:p>
        </w:tc>
      </w:tr>
      <w:tr w:rsidR="00F052DF" w:rsidTr="00F052D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DF" w:rsidRDefault="00F052D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уақыт   40 минут</w:t>
            </w:r>
          </w:p>
        </w:tc>
        <w:tc>
          <w:tcPr>
            <w:tcW w:w="6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DF" w:rsidRDefault="00F052D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ғы жоспарланған іс-әрекет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DF" w:rsidRDefault="00F052D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F052DF" w:rsidRPr="00A90A35" w:rsidTr="00F052DF">
        <w:trPr>
          <w:trHeight w:val="7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DF" w:rsidRDefault="00F052DF" w:rsidP="001008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басы </w:t>
            </w:r>
          </w:p>
          <w:p w:rsidR="00F052DF" w:rsidRDefault="00F052DF" w:rsidP="001008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DF" w:rsidRPr="00177C5D" w:rsidRDefault="00F052DF" w:rsidP="00FC01F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77C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зығушылықты ояту:</w:t>
            </w:r>
          </w:p>
          <w:p w:rsidR="00F052DF" w:rsidRDefault="004F39EA" w:rsidP="00FC01F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әлемдесу.</w:t>
            </w:r>
          </w:p>
          <w:p w:rsidR="004F39EA" w:rsidRDefault="004F39EA" w:rsidP="00FC01F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Сәлем досым қалайсың?</w:t>
            </w:r>
          </w:p>
          <w:p w:rsidR="004F39EA" w:rsidRDefault="004F39EA" w:rsidP="00FC01F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Күлімсіре жарайсың.</w:t>
            </w:r>
            <w:r w:rsidR="00AD17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AD175B" w:rsidRPr="004F39EA" w:rsidRDefault="00AD175B" w:rsidP="00FC01F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ңіл </w:t>
            </w:r>
            <w:r w:rsidR="00F206EE">
              <w:rPr>
                <w:rFonts w:ascii="Times New Roman" w:hAnsi="Times New Roman"/>
                <w:sz w:val="24"/>
                <w:szCs w:val="24"/>
                <w:lang w:val="kk-KZ"/>
              </w:rPr>
              <w:t>күйіміз қан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?</w:t>
            </w:r>
          </w:p>
          <w:p w:rsidR="00F052DF" w:rsidRPr="00177C5D" w:rsidRDefault="00F052DF" w:rsidP="00FC01F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7C5D">
              <w:rPr>
                <w:rFonts w:ascii="Times New Roman" w:hAnsi="Times New Roman"/>
                <w:sz w:val="24"/>
                <w:szCs w:val="24"/>
                <w:lang w:val="kk-KZ"/>
              </w:rPr>
              <w:t>-Ендеше сабағымызды бастайық!</w:t>
            </w:r>
          </w:p>
          <w:p w:rsidR="00F052DF" w:rsidRPr="00177C5D" w:rsidRDefault="00F052DF" w:rsidP="00FC0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77C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Менен сұрақ,сенен жауап» оқушыларға жұмбақтар жасыру</w:t>
            </w:r>
          </w:p>
          <w:p w:rsidR="00F052DF" w:rsidRPr="00177C5D" w:rsidRDefault="00F052DF" w:rsidP="00FC0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7C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Ең жылдам көлік? (Ұшақ)</w:t>
            </w:r>
          </w:p>
          <w:p w:rsidR="00F052DF" w:rsidRPr="00177C5D" w:rsidRDefault="00F052DF" w:rsidP="00FC0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7C5D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Pr="00177C5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77C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 керуен қатарынан өңшең</w:t>
            </w:r>
            <w:r w:rsidR="004F39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</w:p>
          <w:p w:rsidR="00F052DF" w:rsidRPr="00177C5D" w:rsidRDefault="00F052DF" w:rsidP="00FC0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7C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узынан </w:t>
            </w:r>
            <w:r w:rsidR="004F39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лын шығар қара күйе.</w:t>
            </w:r>
          </w:p>
          <w:p w:rsidR="00F052DF" w:rsidRPr="00177C5D" w:rsidRDefault="00F052DF" w:rsidP="00FC0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7C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үрмейді ұрса-дағы басқалары.</w:t>
            </w:r>
          </w:p>
          <w:p w:rsidR="00F052DF" w:rsidRPr="00177C5D" w:rsidRDefault="00F052DF" w:rsidP="00FC0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7C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әріне жалғыз бура болған ие</w:t>
            </w:r>
            <w:r w:rsidR="004F39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177C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(Пойыз)</w:t>
            </w:r>
          </w:p>
          <w:p w:rsidR="00F052DF" w:rsidRPr="00177C5D" w:rsidRDefault="00F052DF" w:rsidP="00FC0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7C5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  <w:r w:rsidRPr="00177C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Кеудесінде жаны жоқ,</w:t>
            </w:r>
          </w:p>
          <w:p w:rsidR="00F052DF" w:rsidRPr="00177C5D" w:rsidRDefault="00F052DF" w:rsidP="00FC0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7C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мырында қаны жоқ.</w:t>
            </w:r>
          </w:p>
          <w:p w:rsidR="00F052DF" w:rsidRPr="00177C5D" w:rsidRDefault="00F052DF" w:rsidP="00FC0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7C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й жейді,</w:t>
            </w:r>
          </w:p>
          <w:p w:rsidR="00F052DF" w:rsidRPr="00177C5D" w:rsidRDefault="00F052DF" w:rsidP="00FC0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7C5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у ішеді</w:t>
            </w:r>
            <w:r w:rsidR="004F39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177C5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(Жеңіл машина</w:t>
            </w:r>
            <w:r w:rsidRPr="00177C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:rsidR="00F052DF" w:rsidRPr="00177C5D" w:rsidRDefault="00F052DF" w:rsidP="00FC01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177C5D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Жұмбақ</w:t>
            </w:r>
            <w:r w:rsidRPr="00177C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жауаптары</w:t>
            </w:r>
            <w:r w:rsidRPr="00177C5D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ның суреттері</w:t>
            </w:r>
            <w:r w:rsidRPr="00177C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арқылы топтарға бөлу.</w:t>
            </w:r>
          </w:p>
          <w:p w:rsidR="00F052DF" w:rsidRPr="00177C5D" w:rsidRDefault="00F052DF" w:rsidP="00FC01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177C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-топ: Ұшақ</w:t>
            </w:r>
          </w:p>
          <w:p w:rsidR="00F052DF" w:rsidRPr="00177C5D" w:rsidRDefault="00F052DF" w:rsidP="00FC01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177C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-топ:Жеңіл машина</w:t>
            </w:r>
          </w:p>
          <w:p w:rsidR="00F052DF" w:rsidRPr="00177C5D" w:rsidRDefault="00F052DF" w:rsidP="00FC01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177C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3-топ:Пойыз </w:t>
            </w:r>
          </w:p>
          <w:p w:rsidR="00F052DF" w:rsidRPr="00177C5D" w:rsidRDefault="00F052DF" w:rsidP="00FC0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7C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оп ережесін еске түсіру.</w:t>
            </w:r>
          </w:p>
          <w:p w:rsidR="00F052DF" w:rsidRPr="00177C5D" w:rsidRDefault="00F052DF" w:rsidP="00FC01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7C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й тапсырмасын сұрау: «Сұрақтар шеңбері» әдісі бойынша өткен бөлімге шолу жасау</w:t>
            </w:r>
          </w:p>
          <w:p w:rsidR="00F052DF" w:rsidRPr="00177C5D" w:rsidRDefault="00F052DF" w:rsidP="00FC01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7C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Күн Жерді немен қамтамасыз етеді? </w:t>
            </w:r>
          </w:p>
          <w:p w:rsidR="00F052DF" w:rsidRPr="00177C5D" w:rsidRDefault="00F052DF" w:rsidP="00FC01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7C5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177C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а жуық және кешке қарай көрінетін «жұлдыз» қай ғаламшар деп ойлайсыңдар?</w:t>
            </w:r>
          </w:p>
          <w:p w:rsidR="00F052DF" w:rsidRPr="00177C5D" w:rsidRDefault="00F052DF" w:rsidP="00FC01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7C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Жердің жалғыз табиғи серігі не? Ол қалай қозғалады?</w:t>
            </w:r>
          </w:p>
          <w:p w:rsidR="00F052DF" w:rsidRPr="00177C5D" w:rsidRDefault="00F052DF" w:rsidP="00FC01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7C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Уақыттың өлшем бірліктерін ата</w:t>
            </w:r>
            <w:r w:rsidRPr="00177C5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177C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052DF" w:rsidRDefault="00F052DF" w:rsidP="00FC01F0">
            <w:pPr>
              <w:tabs>
                <w:tab w:val="left" w:pos="447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7C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Қазақша күн аттары қай тілден шыққан?</w:t>
            </w:r>
          </w:p>
          <w:p w:rsidR="00A90A35" w:rsidRPr="00A90A35" w:rsidRDefault="00A90A35" w:rsidP="00FC01F0">
            <w:pPr>
              <w:tabs>
                <w:tab w:val="left" w:pos="4478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DF" w:rsidRDefault="00F052DF" w:rsidP="001008F3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01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155A0BC" wp14:editId="2D04337A">
                  <wp:extent cx="971550" cy="1428750"/>
                  <wp:effectExtent l="19050" t="0" r="0" b="0"/>
                  <wp:docPr id="20" name="Рисунок 1" descr="C:\Users\User\Desktop\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3" cy="1449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2DF" w:rsidRPr="004F39EA" w:rsidTr="00C6482E">
        <w:trPr>
          <w:trHeight w:val="59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DF" w:rsidRDefault="00F052DF" w:rsidP="001008F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Pr="00BD570C" w:rsidRDefault="00F052DF" w:rsidP="00BD57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Pr="00BD570C" w:rsidRDefault="00F052DF" w:rsidP="00BD57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Pr="00BD570C" w:rsidRDefault="00F052DF" w:rsidP="00BD57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BD57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Pr="00BD570C" w:rsidRDefault="00F052DF" w:rsidP="00BD57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BD57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BD57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BD57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Pr="00BD570C" w:rsidRDefault="00F052DF" w:rsidP="00F05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EA" w:rsidRDefault="004F39EA" w:rsidP="001008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90A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йын  «Кім  жылдам?»</w:t>
            </w:r>
          </w:p>
          <w:p w:rsidR="004F39EA" w:rsidRDefault="004F39EA" w:rsidP="001008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-топ: Моншақтар тізбектейді;</w:t>
            </w:r>
          </w:p>
          <w:p w:rsidR="004F39EA" w:rsidRDefault="004F39EA" w:rsidP="001008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-топ: Шеңберді бояйды;</w:t>
            </w:r>
          </w:p>
          <w:p w:rsidR="004F39EA" w:rsidRDefault="004F39EA" w:rsidP="001008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-топ: </w:t>
            </w:r>
            <w:r w:rsidR="005052F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ақтар қырқады;</w:t>
            </w:r>
          </w:p>
          <w:p w:rsidR="005052F5" w:rsidRDefault="005052F5" w:rsidP="001008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ылдамдық дегеніміз не?</w:t>
            </w:r>
          </w:p>
          <w:p w:rsidR="005052F5" w:rsidRPr="004F39EA" w:rsidRDefault="005052F5" w:rsidP="001008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лдамдықты қалай өлшейміз?</w:t>
            </w:r>
          </w:p>
          <w:p w:rsidR="00F052DF" w:rsidRPr="00A90A35" w:rsidRDefault="00F052DF" w:rsidP="001008F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0A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тық жұмыс</w:t>
            </w:r>
          </w:p>
          <w:p w:rsidR="00F052DF" w:rsidRPr="00717F1C" w:rsidRDefault="00F052DF" w:rsidP="00FC01F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17F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- топқа:</w:t>
            </w:r>
          </w:p>
          <w:p w:rsidR="00F052DF" w:rsidRPr="00F052DF" w:rsidRDefault="00F052DF" w:rsidP="001008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52DF">
              <w:rPr>
                <w:rFonts w:ascii="Times New Roman" w:hAnsi="Times New Roman"/>
                <w:sz w:val="24"/>
                <w:szCs w:val="24"/>
                <w:lang w:val="kk-KZ"/>
              </w:rPr>
              <w:t>- Негеш пен Эврика Астанадан Орал қаласында тұратын достарына қонаққа баруға жиналуда. Олар мына суреттегі көліктердің қайсысымен тез жетеді?</w:t>
            </w:r>
          </w:p>
          <w:p w:rsidR="00F052DF" w:rsidRPr="00F052DF" w:rsidRDefault="00F052DF" w:rsidP="001008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52D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EEA031" wp14:editId="19846F8A">
                  <wp:extent cx="4114800" cy="1419225"/>
                  <wp:effectExtent l="0" t="0" r="0" b="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52DF" w:rsidRPr="00F052DF" w:rsidRDefault="00F052DF" w:rsidP="001008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7F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І-топқа:</w:t>
            </w:r>
            <w:r w:rsidRPr="00F052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нуарлардың қайсысы жылдам жүгіре алады?</w:t>
            </w:r>
          </w:p>
          <w:p w:rsidR="00F052DF" w:rsidRPr="00F052DF" w:rsidRDefault="00F052DF" w:rsidP="001008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52D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8B7BECD" wp14:editId="0C1F84C2">
                  <wp:simplePos x="0" y="0"/>
                  <wp:positionH relativeFrom="column">
                    <wp:posOffset>2665095</wp:posOffset>
                  </wp:positionH>
                  <wp:positionV relativeFrom="paragraph">
                    <wp:posOffset>4445</wp:posOffset>
                  </wp:positionV>
                  <wp:extent cx="1285875" cy="1038225"/>
                  <wp:effectExtent l="19050" t="0" r="9525" b="0"/>
                  <wp:wrapNone/>
                  <wp:docPr id="2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lum bright="-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205" r="-3"/>
                          <a:stretch/>
                        </pic:blipFill>
                        <pic:spPr bwMode="auto">
                          <a:xfrm>
                            <a:off x="0" y="0"/>
                            <a:ext cx="1285875" cy="103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052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Pr="00F052D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34C87D" wp14:editId="73FC3E38">
                  <wp:extent cx="1323975" cy="1038225"/>
                  <wp:effectExtent l="19050" t="0" r="9525" b="0"/>
                  <wp:docPr id="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2D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EBF03E" wp14:editId="2C6C44C7">
                  <wp:extent cx="1114425" cy="1038225"/>
                  <wp:effectExtent l="19050" t="0" r="9525" b="0"/>
                  <wp:docPr id="2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52DF" w:rsidRPr="00F052DF" w:rsidRDefault="00F052DF" w:rsidP="001008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52D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97605B" wp14:editId="5A5869A2">
                  <wp:extent cx="1238250" cy="942975"/>
                  <wp:effectExtent l="19050" t="0" r="0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52DF" w:rsidRPr="00717F1C" w:rsidRDefault="00F052DF" w:rsidP="001008F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17F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ІІ-топқа:</w:t>
            </w:r>
          </w:p>
          <w:p w:rsidR="007C6B3A" w:rsidRDefault="00F052DF" w:rsidP="00F052D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52DF">
              <w:rPr>
                <w:rFonts w:ascii="Times New Roman" w:hAnsi="Times New Roman"/>
                <w:sz w:val="24"/>
                <w:szCs w:val="24"/>
                <w:lang w:val="kk-KZ"/>
              </w:rPr>
              <w:t>Жануарларды жылдамдықтарына сәйкес диаграммаға орналастыру.</w:t>
            </w:r>
          </w:p>
          <w:p w:rsidR="007C6B3A" w:rsidRPr="007C6B3A" w:rsidRDefault="007C6B3A" w:rsidP="00F052D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C6B3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   Білім  алушы</w:t>
            </w:r>
          </w:p>
          <w:p w:rsidR="007C6B3A" w:rsidRDefault="007C6B3A" w:rsidP="007C6B3A">
            <w:pPr>
              <w:pStyle w:val="a6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ліктердің  жылдамдығын  анықтайды;</w:t>
            </w:r>
          </w:p>
          <w:p w:rsidR="007C6B3A" w:rsidRDefault="007C6B3A" w:rsidP="007C6B3A">
            <w:pPr>
              <w:pStyle w:val="a6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нуарлардың  жылдамдығын  анықтайды;</w:t>
            </w:r>
          </w:p>
          <w:p w:rsidR="007C6B3A" w:rsidRDefault="00C6482E" w:rsidP="007C6B3A">
            <w:pPr>
              <w:pStyle w:val="a6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иаграмм</w:t>
            </w:r>
            <w:r w:rsidR="007C6B3A">
              <w:rPr>
                <w:rFonts w:ascii="Times New Roman" w:hAnsi="Times New Roman"/>
                <w:sz w:val="24"/>
                <w:szCs w:val="24"/>
                <w:lang w:val="kk-KZ"/>
              </w:rPr>
              <w:t>аға  орналастырады.</w:t>
            </w:r>
          </w:p>
          <w:p w:rsidR="007C6B3A" w:rsidRPr="007C6B3A" w:rsidRDefault="007C6B3A" w:rsidP="007C6B3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Б: «Бағдаршам» әдісі</w:t>
            </w:r>
          </w:p>
          <w:p w:rsidR="007C6B3A" w:rsidRDefault="00AD175B" w:rsidP="00ED7B4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17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рам зам зам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</w:t>
            </w:r>
            <w:r w:rsidR="007C6B3A">
              <w:rPr>
                <w:rFonts w:ascii="Times New Roman" w:hAnsi="Times New Roman"/>
                <w:sz w:val="24"/>
                <w:szCs w:val="24"/>
                <w:lang w:val="kk-KZ"/>
              </w:rPr>
              <w:t>ергіту  сәт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 жасау.</w:t>
            </w:r>
          </w:p>
          <w:p w:rsidR="00F052DF" w:rsidRPr="007C6B3A" w:rsidRDefault="00F052DF" w:rsidP="00ED7B4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C6B3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әптермен жұмыс</w:t>
            </w:r>
          </w:p>
          <w:p w:rsidR="00F052DF" w:rsidRPr="00F052DF" w:rsidRDefault="00F052DF" w:rsidP="00ED7B4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52DF">
              <w:rPr>
                <w:rFonts w:ascii="Times New Roman" w:hAnsi="Times New Roman"/>
                <w:sz w:val="24"/>
                <w:szCs w:val="24"/>
                <w:lang w:val="kk-KZ"/>
              </w:rPr>
              <w:t>44-жұмыс парағы. Қайсысы жылдам, қайсысы баяу қозғалады?</w:t>
            </w:r>
          </w:p>
          <w:p w:rsidR="00F052DF" w:rsidRPr="00F052DF" w:rsidRDefault="007C6B3A" w:rsidP="00ED7B4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Б:</w:t>
            </w:r>
            <w:r w:rsidR="00F052DF" w:rsidRPr="00F052DF">
              <w:rPr>
                <w:rFonts w:ascii="Times New Roman" w:hAnsi="Times New Roman"/>
                <w:sz w:val="24"/>
                <w:szCs w:val="24"/>
                <w:lang w:val="kk-KZ"/>
              </w:rPr>
              <w:t>«Жұлдызша» арқылы бағалау</w:t>
            </w:r>
          </w:p>
          <w:p w:rsidR="00F052DF" w:rsidRPr="00AB7B77" w:rsidRDefault="00C6482E" w:rsidP="00F052D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Оқулықпен </w:t>
            </w:r>
            <w:r w:rsidR="00F052DF" w:rsidRPr="00AB7B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ұмыс.</w:t>
            </w:r>
          </w:p>
          <w:p w:rsidR="00F052DF" w:rsidRDefault="00FD36E3" w:rsidP="00F052DF">
            <w:pPr>
              <w:rPr>
                <w:lang w:val="kk-KZ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  <w:r w:rsidR="00AB7B7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D95F3F" wp14:editId="0A279CE0">
                  <wp:extent cx="2448616" cy="2162175"/>
                  <wp:effectExtent l="19050" t="0" r="8834" b="0"/>
                  <wp:docPr id="39" name="Рисунок 38" descr="18d10c0b-68df-4c75-8fa1-92795501ce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d10c0b-68df-4c75-8fa1-92795501ce9d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901" cy="216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7F1C" w:rsidRPr="00717F1C" w:rsidRDefault="00717F1C" w:rsidP="00F052DF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17F1C">
              <w:rPr>
                <w:rFonts w:ascii="Times New Roman" w:hAnsi="Times New Roman" w:cs="Times New Roman"/>
                <w:b/>
                <w:sz w:val="24"/>
                <w:lang w:val="kk-KZ"/>
              </w:rPr>
              <w:t>Зертте</w:t>
            </w:r>
          </w:p>
          <w:p w:rsidR="00717F1C" w:rsidRPr="00717F1C" w:rsidRDefault="00717F1C" w:rsidP="00F052D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17F1C">
              <w:rPr>
                <w:rFonts w:ascii="Times New Roman" w:hAnsi="Times New Roman" w:cs="Times New Roman"/>
                <w:sz w:val="24"/>
                <w:lang w:val="kk-KZ"/>
              </w:rPr>
              <w:t>Ең тез жүгіретін сыныптасыңды анықта.</w:t>
            </w:r>
          </w:p>
          <w:p w:rsidR="00717F1C" w:rsidRPr="00717F1C" w:rsidRDefault="00717F1C" w:rsidP="00F052D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17F1C">
              <w:rPr>
                <w:rFonts w:ascii="Times New Roman" w:hAnsi="Times New Roman" w:cs="Times New Roman"/>
                <w:sz w:val="24"/>
                <w:lang w:val="kk-KZ"/>
              </w:rPr>
              <w:t>Оның рекорды қандай? Оны қалай анықтадың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?</w:t>
            </w:r>
          </w:p>
          <w:p w:rsidR="00717F1C" w:rsidRPr="00717F1C" w:rsidRDefault="00717F1C" w:rsidP="00F052D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lang w:val="kk-KZ"/>
              </w:rPr>
            </w:pPr>
            <w:r w:rsidRPr="00717F1C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lang w:val="kk-KZ"/>
              </w:rPr>
              <w:t xml:space="preserve">Сен білесің бе? </w:t>
            </w:r>
          </w:p>
          <w:p w:rsidR="00AB7B77" w:rsidRPr="007C6B3A" w:rsidRDefault="00717F1C" w:rsidP="00F052DF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717F1C">
              <w:rPr>
                <w:rFonts w:ascii="Times New Roman" w:hAnsi="Times New Roman" w:cs="Times New Roman"/>
                <w:color w:val="000000"/>
                <w:sz w:val="24"/>
                <w:szCs w:val="27"/>
                <w:lang w:val="kk-KZ"/>
              </w:rPr>
              <w:t xml:space="preserve">Қабылан – Жер бетіндегі ең тез жүгіретін аң. Ол тұрған жерінен бірден жоғары жылдамдықпен жүгіруге қабілетті. </w:t>
            </w:r>
            <w:proofErr w:type="spellStart"/>
            <w:r w:rsidRPr="00717F1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Жер</w:t>
            </w:r>
            <w:proofErr w:type="spellEnd"/>
            <w:r w:rsidRPr="00717F1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proofErr w:type="spellStart"/>
            <w:r w:rsidRPr="00717F1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бетіндегі</w:t>
            </w:r>
            <w:proofErr w:type="spellEnd"/>
            <w:r w:rsidRPr="00717F1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proofErr w:type="spellStart"/>
            <w:r w:rsidRPr="00717F1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ең</w:t>
            </w:r>
            <w:proofErr w:type="spellEnd"/>
            <w:r w:rsidRPr="00717F1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proofErr w:type="spellStart"/>
            <w:r w:rsidRPr="00717F1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баяу</w:t>
            </w:r>
            <w:proofErr w:type="spellEnd"/>
            <w:r w:rsidRPr="00717F1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proofErr w:type="spellStart"/>
            <w:r w:rsidRPr="00717F1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қозғалатын</w:t>
            </w:r>
            <w:proofErr w:type="spellEnd"/>
            <w:r w:rsidRPr="00717F1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proofErr w:type="spellStart"/>
            <w:r w:rsidRPr="00717F1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жануарлардың</w:t>
            </w:r>
            <w:proofErr w:type="spellEnd"/>
            <w:r w:rsidRPr="00717F1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proofErr w:type="spellStart"/>
            <w:r w:rsidRPr="00717F1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бі</w:t>
            </w:r>
            <w:proofErr w:type="gramStart"/>
            <w:r w:rsidRPr="00717F1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р</w:t>
            </w:r>
            <w:proofErr w:type="gramEnd"/>
            <w:r w:rsidRPr="00717F1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і</w:t>
            </w:r>
            <w:proofErr w:type="spellEnd"/>
            <w:r w:rsidRPr="00717F1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– </w:t>
            </w:r>
            <w:proofErr w:type="spellStart"/>
            <w:r w:rsidRPr="00717F1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ұлу</w:t>
            </w:r>
            <w:proofErr w:type="spellEnd"/>
            <w:r w:rsidRPr="00717F1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DF" w:rsidRDefault="00F052DF" w:rsidP="001008F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482E" w:rsidRDefault="00C6482E" w:rsidP="00C6482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482E" w:rsidRPr="00F052DF" w:rsidRDefault="00C6482E" w:rsidP="00C648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52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FD3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шам</w:t>
            </w:r>
            <w:r w:rsidRPr="00F052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FD3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арқылы бағалау</w:t>
            </w:r>
          </w:p>
          <w:p w:rsidR="00C6482E" w:rsidRDefault="00C6482E" w:rsidP="00C648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D36E3" w:rsidP="00100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4D7F3782" wp14:editId="24814534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22225</wp:posOffset>
                  </wp:positionV>
                  <wp:extent cx="666750" cy="571500"/>
                  <wp:effectExtent l="0" t="0" r="0" b="0"/>
                  <wp:wrapNone/>
                  <wp:docPr id="27" name="Рисунок 1" descr="C:\Users\Sveta\Desktop\5Qrzw8H-CaQ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C:\Users\Sveta\Desktop\5Qrzw8H-CaQ.jpg"/>
                          <pic:cNvPicPr/>
                        </pic:nvPicPr>
                        <pic:blipFill>
                          <a:blip r:embed="rId14" cstate="print">
                            <a:lum brigh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2" t="3883" r="52941" b="679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 w:rsidR="00F052DF" w:rsidRDefault="00F052DF" w:rsidP="00100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Pr="003C35B8" w:rsidRDefault="00F052DF" w:rsidP="00100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Pr="003C35B8" w:rsidRDefault="00F052DF" w:rsidP="00100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Pr="003C35B8" w:rsidRDefault="00F052DF" w:rsidP="00100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Pr="003C35B8" w:rsidRDefault="00F052DF" w:rsidP="00100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Pr="003C35B8" w:rsidRDefault="00F052DF" w:rsidP="00100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Pr="003C35B8" w:rsidRDefault="00F052DF" w:rsidP="00100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Pr="003C35B8" w:rsidRDefault="00F052DF" w:rsidP="00100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Pr="003C35B8" w:rsidRDefault="00F052DF" w:rsidP="00100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C6482E" w:rsidP="00100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72C409CC" wp14:editId="65B8D237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46990</wp:posOffset>
                  </wp:positionV>
                  <wp:extent cx="609600" cy="590550"/>
                  <wp:effectExtent l="0" t="0" r="0" b="0"/>
                  <wp:wrapNone/>
                  <wp:docPr id="34" name="Рисунок 2" descr="C:\Users\Sveta\Desktop\2517_ab5e2904af8f30363133978be88b5b61.jp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C:\Users\Sveta\Desktop\2517_ab5e2904af8f30363133978be88b5b61.jpg.jpg"/>
                          <pic:cNvPicPr/>
                        </pic:nvPicPr>
                        <pic:blipFill>
                          <a:blip r:embed="rId15" cstate="print">
                            <a:lum brigh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179" b="67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052DF" w:rsidRDefault="00F052DF" w:rsidP="00100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Pr="007F6303" w:rsidRDefault="00F052DF" w:rsidP="00100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Pr="003C35B8" w:rsidRDefault="00F052DF" w:rsidP="00100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Pr="003C35B8" w:rsidRDefault="00F052DF" w:rsidP="00100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Pr="003C35B8" w:rsidRDefault="00F052DF" w:rsidP="00100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Pr="003C35B8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Pr="003C35B8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Pr="003C35B8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Pr="003C35B8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Pr="003C35B8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Pr="00ED7B43" w:rsidRDefault="00F052DF" w:rsidP="00ED7B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Pr="00ED7B43" w:rsidRDefault="00F052DF" w:rsidP="00717F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52DF" w:rsidRPr="00443244" w:rsidTr="00717F1C"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DF" w:rsidRDefault="00F052DF" w:rsidP="001008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F052DF" w:rsidRPr="001C2604" w:rsidRDefault="00F052DF" w:rsidP="001008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7" w:rsidRPr="00177C5D" w:rsidRDefault="00AB7B77" w:rsidP="00AB7B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77C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флекция</w:t>
            </w:r>
          </w:p>
          <w:p w:rsidR="00AB7B77" w:rsidRPr="00177C5D" w:rsidRDefault="00AB7B77" w:rsidP="00AB7B7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7C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ғалау терезесі» </w:t>
            </w:r>
            <w:r w:rsidRPr="00177C5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дісі </w:t>
            </w:r>
          </w:p>
          <w:p w:rsidR="00F052DF" w:rsidRPr="00F052DF" w:rsidRDefault="00AB7B77" w:rsidP="00AB7B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C5D">
              <w:rPr>
                <w:rFonts w:ascii="Times New Roman" w:hAnsi="Times New Roman"/>
                <w:sz w:val="24"/>
                <w:szCs w:val="24"/>
                <w:lang w:val="kk-KZ"/>
              </w:rPr>
              <w:t>Сабақтан алған әсерлерін стикерге жазады. «Бағалау терезесіне» апарып іледі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AB7B77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7B7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2689" cy="828675"/>
                  <wp:effectExtent l="19050" t="0" r="311" b="0"/>
                  <wp:docPr id="41" name="Рисунок 8" descr="C:\Users\user\Desktop\img_user_file_573b4cd5278c1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img_user_file_573b4cd5278c1_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689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2DF" w:rsidRDefault="00F052DF" w:rsidP="00100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52DF" w:rsidRPr="00BD570C" w:rsidTr="00F052DF">
        <w:tc>
          <w:tcPr>
            <w:tcW w:w="10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DF" w:rsidRDefault="00F052DF" w:rsidP="001008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</w:t>
            </w:r>
          </w:p>
        </w:tc>
      </w:tr>
      <w:tr w:rsidR="00F052DF" w:rsidRPr="00443244" w:rsidTr="00F052DF">
        <w:trPr>
          <w:trHeight w:val="63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DF" w:rsidRPr="00354FE6" w:rsidRDefault="00F052DF" w:rsidP="001008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</w:t>
            </w:r>
          </w:p>
          <w:p w:rsidR="00F052DF" w:rsidRPr="00354FE6" w:rsidRDefault="00F052DF" w:rsidP="001008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DF" w:rsidRDefault="00F052DF" w:rsidP="001008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: оқушылардың білімдерін қадағалауды қалай </w:t>
            </w:r>
          </w:p>
          <w:p w:rsidR="00AB7B77" w:rsidRDefault="00F052DF" w:rsidP="00AB7B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йсыз?</w:t>
            </w:r>
          </w:p>
          <w:p w:rsidR="00AB7B77" w:rsidRPr="00AB7B77" w:rsidRDefault="00AB7B77" w:rsidP="00AB7B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6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B7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ұлдызша» арқылы бағалау.</w:t>
            </w:r>
          </w:p>
          <w:p w:rsidR="00AB7B77" w:rsidRPr="00AB7B77" w:rsidRDefault="007C6B3A" w:rsidP="00AB7B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лімшелер</w:t>
            </w:r>
            <w:r w:rsidR="00AB7B77" w:rsidRPr="00AB7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 бағалау                                                           </w:t>
            </w:r>
          </w:p>
          <w:p w:rsidR="00F052DF" w:rsidRDefault="007C6B3A" w:rsidP="00AB7B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ғдаршам</w:t>
            </w:r>
            <w:r w:rsidR="00AB7B77" w:rsidRPr="00AB7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 бағалау</w:t>
            </w:r>
            <w:r w:rsidR="00AB7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DF" w:rsidRPr="00443244" w:rsidRDefault="00F052DF" w:rsidP="001008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уіпсіздік ережесі</w:t>
            </w:r>
          </w:p>
        </w:tc>
      </w:tr>
      <w:tr w:rsidR="00AB7B77" w:rsidRPr="001008F3" w:rsidTr="00AB7B77">
        <w:trPr>
          <w:trHeight w:val="2310"/>
        </w:trPr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B77" w:rsidRPr="00177C5D" w:rsidRDefault="00AB7B77" w:rsidP="003633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C5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77C5D">
              <w:rPr>
                <w:rFonts w:ascii="Times New Roman" w:hAnsi="Times New Roman"/>
                <w:sz w:val="24"/>
                <w:szCs w:val="24"/>
              </w:rPr>
              <w:t xml:space="preserve">Топ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басшысы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7C5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77C5D">
              <w:rPr>
                <w:rFonts w:ascii="Times New Roman" w:hAnsi="Times New Roman"/>
                <w:sz w:val="24"/>
                <w:szCs w:val="24"/>
              </w:rPr>
              <w:t>өлін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анықтау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Болжау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әдісі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қорытындыны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дәлелдеуі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Қабілеті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жоғары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оқ</w:t>
            </w:r>
            <w:proofErr w:type="gramStart"/>
            <w:r w:rsidRPr="00177C5D">
              <w:rPr>
                <w:rFonts w:ascii="Times New Roman" w:hAnsi="Times New Roman"/>
                <w:sz w:val="24"/>
                <w:szCs w:val="24"/>
              </w:rPr>
              <w:t>ушылар</w:t>
            </w:r>
            <w:proofErr w:type="gramEnd"/>
            <w:r w:rsidRPr="00177C5D">
              <w:rPr>
                <w:rFonts w:ascii="Times New Roman" w:hAnsi="Times New Roman"/>
                <w:sz w:val="24"/>
                <w:szCs w:val="24"/>
              </w:rPr>
              <w:t>ға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қандай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міндет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қоюды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жоспарлап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отырсыз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B7B77" w:rsidRPr="00177C5D" w:rsidRDefault="00AB7B77" w:rsidP="003633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Өзі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үлгі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тұтатын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спортшы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ізденіс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жасау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мәліметтер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жинау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, оны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сыныптастарына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үлгі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ету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таныстыру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B7B77" w:rsidRPr="00177C5D" w:rsidRDefault="00AB7B77" w:rsidP="0036339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36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B77" w:rsidRPr="00177C5D" w:rsidRDefault="00AB7B77" w:rsidP="003633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77C5D">
              <w:rPr>
                <w:rFonts w:ascii="Times New Roman" w:hAnsi="Times New Roman"/>
                <w:bCs/>
                <w:sz w:val="24"/>
                <w:szCs w:val="24"/>
              </w:rPr>
              <w:t>Сабақтың</w:t>
            </w:r>
            <w:proofErr w:type="spellEnd"/>
            <w:r w:rsidRPr="00177C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bCs/>
                <w:sz w:val="24"/>
                <w:szCs w:val="24"/>
              </w:rPr>
              <w:t>соңындағы</w:t>
            </w:r>
            <w:proofErr w:type="spellEnd"/>
            <w:r w:rsidRPr="00177C5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177C5D">
              <w:rPr>
                <w:rFonts w:ascii="Times New Roman" w:hAnsi="Times New Roman"/>
                <w:bCs/>
                <w:sz w:val="24"/>
                <w:szCs w:val="24"/>
              </w:rPr>
              <w:t>Бағалау</w:t>
            </w:r>
            <w:proofErr w:type="spellEnd"/>
            <w:r w:rsidRPr="00177C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bCs/>
                <w:sz w:val="24"/>
                <w:szCs w:val="24"/>
              </w:rPr>
              <w:t>терезесі</w:t>
            </w:r>
            <w:proofErr w:type="spellEnd"/>
            <w:r w:rsidRPr="00177C5D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177C5D">
              <w:rPr>
                <w:rFonts w:ascii="Times New Roman" w:hAnsi="Times New Roman"/>
                <w:bCs/>
                <w:sz w:val="24"/>
                <w:szCs w:val="24"/>
              </w:rPr>
              <w:t>өзі</w:t>
            </w:r>
            <w:proofErr w:type="gramStart"/>
            <w:r w:rsidRPr="00177C5D">
              <w:rPr>
                <w:rFonts w:ascii="Times New Roman" w:hAnsi="Times New Roman"/>
                <w:bCs/>
                <w:sz w:val="24"/>
                <w:szCs w:val="24"/>
              </w:rPr>
              <w:t>н-</w:t>
            </w:r>
            <w:proofErr w:type="gramEnd"/>
            <w:r w:rsidRPr="00177C5D">
              <w:rPr>
                <w:rFonts w:ascii="Times New Roman" w:hAnsi="Times New Roman"/>
                <w:bCs/>
                <w:sz w:val="24"/>
                <w:szCs w:val="24"/>
              </w:rPr>
              <w:t>өзі</w:t>
            </w:r>
            <w:proofErr w:type="spellEnd"/>
            <w:r w:rsidRPr="00177C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bCs/>
                <w:sz w:val="24"/>
                <w:szCs w:val="24"/>
              </w:rPr>
              <w:t>бағалауға</w:t>
            </w:r>
            <w:proofErr w:type="spellEnd"/>
            <w:r w:rsidRPr="00177C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bCs/>
                <w:sz w:val="24"/>
                <w:szCs w:val="24"/>
              </w:rPr>
              <w:t>байланысты</w:t>
            </w:r>
            <w:proofErr w:type="spellEnd"/>
            <w:r w:rsidRPr="00177C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bCs/>
                <w:sz w:val="24"/>
                <w:szCs w:val="24"/>
              </w:rPr>
              <w:t>жұмыс</w:t>
            </w:r>
            <w:proofErr w:type="spellEnd"/>
            <w:r w:rsidRPr="00177C5D">
              <w:rPr>
                <w:rFonts w:ascii="Times New Roman" w:hAnsi="Times New Roman"/>
                <w:bCs/>
                <w:sz w:val="24"/>
                <w:szCs w:val="24"/>
              </w:rPr>
              <w:t xml:space="preserve"> өткіземін. </w:t>
            </w:r>
            <w:proofErr w:type="spellStart"/>
            <w:r w:rsidRPr="00177C5D">
              <w:rPr>
                <w:rFonts w:ascii="Times New Roman" w:hAnsi="Times New Roman"/>
                <w:bCs/>
                <w:sz w:val="24"/>
                <w:szCs w:val="24"/>
              </w:rPr>
              <w:t>Сол</w:t>
            </w:r>
            <w:proofErr w:type="spellEnd"/>
            <w:r w:rsidRPr="00177C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bCs/>
                <w:sz w:val="24"/>
                <w:szCs w:val="24"/>
              </w:rPr>
              <w:t>арқылы</w:t>
            </w:r>
            <w:proofErr w:type="spellEnd"/>
            <w:r w:rsidRPr="00177C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bCs/>
                <w:sz w:val="24"/>
                <w:szCs w:val="24"/>
              </w:rPr>
              <w:t>жекелеген</w:t>
            </w:r>
            <w:proofErr w:type="spellEnd"/>
            <w:r w:rsidRPr="00177C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bCs/>
                <w:sz w:val="24"/>
                <w:szCs w:val="24"/>
              </w:rPr>
              <w:t>оқушыларға</w:t>
            </w:r>
            <w:proofErr w:type="spellEnd"/>
            <w:r w:rsidRPr="00177C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bCs/>
                <w:sz w:val="24"/>
                <w:szCs w:val="24"/>
              </w:rPr>
              <w:t>көмек</w:t>
            </w:r>
            <w:proofErr w:type="spellEnd"/>
            <w:r w:rsidRPr="00177C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bCs/>
                <w:sz w:val="24"/>
                <w:szCs w:val="24"/>
              </w:rPr>
              <w:t>беруді</w:t>
            </w:r>
            <w:proofErr w:type="spellEnd"/>
            <w:r w:rsidRPr="00177C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bCs/>
                <w:sz w:val="24"/>
                <w:szCs w:val="24"/>
              </w:rPr>
              <w:t>жоспарлаймын</w:t>
            </w:r>
            <w:proofErr w:type="spellEnd"/>
            <w:r w:rsidRPr="00177C5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B77" w:rsidRPr="00177C5D" w:rsidRDefault="00AB7B77" w:rsidP="0036339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7C5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B7B77" w:rsidRPr="00177C5D" w:rsidRDefault="00AB7B77" w:rsidP="00363392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</w:tr>
      <w:tr w:rsidR="00AB7B77" w:rsidRPr="001008F3" w:rsidTr="0063325A">
        <w:trPr>
          <w:trHeight w:val="2310"/>
        </w:trPr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B77" w:rsidRPr="00177C5D" w:rsidRDefault="00AB7B77" w:rsidP="003633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77C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бақ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b/>
                <w:sz w:val="24"/>
                <w:szCs w:val="24"/>
              </w:rPr>
              <w:t>бойынша</w:t>
            </w:r>
            <w:proofErr w:type="spellEnd"/>
            <w:r w:rsidRPr="00177C5D">
              <w:rPr>
                <w:rFonts w:ascii="Times New Roman" w:hAnsi="Times New Roman"/>
                <w:b/>
                <w:sz w:val="24"/>
                <w:szCs w:val="24"/>
              </w:rPr>
              <w:t xml:space="preserve"> рефлексия</w:t>
            </w:r>
          </w:p>
          <w:p w:rsidR="00AB7B77" w:rsidRPr="00177C5D" w:rsidRDefault="00AB7B77" w:rsidP="003633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B77" w:rsidRPr="00177C5D" w:rsidRDefault="00AB7B77" w:rsidP="003633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Сабақ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мақсаттары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оқу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мақсаттары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шынайы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болды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B7B77" w:rsidRPr="00177C5D" w:rsidRDefault="00AB7B77" w:rsidP="003633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Барлық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оқушылар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ОМ-на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жетті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мен?</w:t>
            </w:r>
          </w:p>
          <w:p w:rsidR="00AB7B77" w:rsidRPr="00177C5D" w:rsidRDefault="00AB7B77" w:rsidP="003633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Егер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жетпесе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неліктен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B7B77" w:rsidRPr="00177C5D" w:rsidRDefault="00AB7B77" w:rsidP="003633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Сабақта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саралау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дұрыс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жүргізілді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ме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B7B77" w:rsidRPr="00177C5D" w:rsidRDefault="00AB7B77" w:rsidP="003633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Сабақтың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7C5D">
              <w:rPr>
                <w:rFonts w:ascii="Times New Roman" w:hAnsi="Times New Roman"/>
                <w:sz w:val="24"/>
                <w:szCs w:val="24"/>
              </w:rPr>
              <w:t>уа</w:t>
            </w:r>
            <w:proofErr w:type="gramEnd"/>
            <w:r w:rsidRPr="00177C5D">
              <w:rPr>
                <w:rFonts w:ascii="Times New Roman" w:hAnsi="Times New Roman"/>
                <w:sz w:val="24"/>
                <w:szCs w:val="24"/>
              </w:rPr>
              <w:t>қыттық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кезеңдері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сақталды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B7B77" w:rsidRPr="00177C5D" w:rsidRDefault="00AB7B77" w:rsidP="003633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Сабақ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жоспарынан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қандай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шегінулер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болды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неліктен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82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B77" w:rsidRPr="00B56D96" w:rsidRDefault="00AB7B77" w:rsidP="001C26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B7B77" w:rsidRPr="001008F3" w:rsidTr="00E95524">
        <w:trPr>
          <w:trHeight w:val="2310"/>
        </w:trPr>
        <w:tc>
          <w:tcPr>
            <w:tcW w:w="109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7" w:rsidRPr="00177C5D" w:rsidRDefault="00AB7B77" w:rsidP="003633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Жалпы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бағалау</w:t>
            </w:r>
            <w:proofErr w:type="spellEnd"/>
          </w:p>
          <w:p w:rsidR="00AB7B77" w:rsidRPr="00177C5D" w:rsidRDefault="00AB7B77" w:rsidP="003633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B77" w:rsidRPr="00177C5D" w:rsidRDefault="00AB7B77" w:rsidP="003633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Сабақтың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қандай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екі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аспектісі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жақсы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ө</w:t>
            </w:r>
            <w:proofErr w:type="gramStart"/>
            <w:r w:rsidRPr="00177C5D">
              <w:rPr>
                <w:rFonts w:ascii="Times New Roman" w:hAnsi="Times New Roman"/>
                <w:sz w:val="24"/>
                <w:szCs w:val="24"/>
              </w:rPr>
              <w:t>тт</w:t>
            </w:r>
            <w:proofErr w:type="gramEnd"/>
            <w:r w:rsidRPr="00177C5D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оқыту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да,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сабақ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беру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да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ойланыңыз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>)?</w:t>
            </w:r>
          </w:p>
          <w:p w:rsidR="00AB7B77" w:rsidRPr="00177C5D" w:rsidRDefault="00AB7B77" w:rsidP="003633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C5D">
              <w:rPr>
                <w:rFonts w:ascii="Times New Roman" w:hAnsi="Times New Roman"/>
                <w:sz w:val="24"/>
                <w:szCs w:val="24"/>
              </w:rPr>
              <w:t>1:</w:t>
            </w:r>
          </w:p>
          <w:p w:rsidR="00AB7B77" w:rsidRPr="00177C5D" w:rsidRDefault="00AB7B77" w:rsidP="003633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C5D">
              <w:rPr>
                <w:rFonts w:ascii="Times New Roman" w:hAnsi="Times New Roman"/>
                <w:sz w:val="24"/>
                <w:szCs w:val="24"/>
              </w:rPr>
              <w:t>2:</w:t>
            </w:r>
          </w:p>
          <w:p w:rsidR="00AB7B77" w:rsidRPr="00177C5D" w:rsidRDefault="00AB7B77" w:rsidP="003633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B77" w:rsidRPr="00177C5D" w:rsidRDefault="00AB7B77" w:rsidP="003633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Сабақты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жақсартуға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жәрдемдесер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7C5D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End"/>
            <w:r w:rsidRPr="00177C5D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оқыту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да,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сабақ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беру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да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ойланыңыз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>)?</w:t>
            </w:r>
          </w:p>
          <w:p w:rsidR="00AB7B77" w:rsidRPr="00177C5D" w:rsidRDefault="00AB7B77" w:rsidP="003633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C5D">
              <w:rPr>
                <w:rFonts w:ascii="Times New Roman" w:hAnsi="Times New Roman"/>
                <w:sz w:val="24"/>
                <w:szCs w:val="24"/>
              </w:rPr>
              <w:t xml:space="preserve">1: </w:t>
            </w:r>
          </w:p>
          <w:p w:rsidR="00AB7B77" w:rsidRPr="00177C5D" w:rsidRDefault="00AB7B77" w:rsidP="003633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C5D">
              <w:rPr>
                <w:rFonts w:ascii="Times New Roman" w:hAnsi="Times New Roman"/>
                <w:sz w:val="24"/>
                <w:szCs w:val="24"/>
              </w:rPr>
              <w:t>2:</w:t>
            </w:r>
          </w:p>
          <w:p w:rsidR="00AB7B77" w:rsidRPr="00177C5D" w:rsidRDefault="00AB7B77" w:rsidP="003633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B77" w:rsidRPr="00B56D96" w:rsidRDefault="00AB7B77" w:rsidP="001C26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Сабақ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кезінде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сынып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жекелеген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оқушылардың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жеті</w:t>
            </w:r>
            <w:proofErr w:type="gramStart"/>
            <w:r w:rsidRPr="00177C5D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177C5D">
              <w:rPr>
                <w:rFonts w:ascii="Times New Roman" w:hAnsi="Times New Roman"/>
                <w:sz w:val="24"/>
                <w:szCs w:val="24"/>
              </w:rPr>
              <w:t>іктері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қиыншылықтары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нені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анықтадым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келесі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сабақтарда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неге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назар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аудару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C5D">
              <w:rPr>
                <w:rFonts w:ascii="Times New Roman" w:hAnsi="Times New Roman"/>
                <w:sz w:val="24"/>
                <w:szCs w:val="24"/>
              </w:rPr>
              <w:t>қажет</w:t>
            </w:r>
            <w:proofErr w:type="spellEnd"/>
            <w:r w:rsidRPr="00177C5D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</w:tbl>
    <w:p w:rsidR="00DF6D24" w:rsidRDefault="00DF6D24" w:rsidP="00DF6D24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DF6D24" w:rsidRDefault="00DF6D24" w:rsidP="00DF6D24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DF6D24" w:rsidRDefault="00DF6D24" w:rsidP="00DF6D24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DF6D24" w:rsidRDefault="00DF6D24" w:rsidP="00DF6D24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DF6D24" w:rsidRDefault="00DF6D24" w:rsidP="00DF6D24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DF6D24" w:rsidRDefault="00DF6D24" w:rsidP="00DF6D24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DF6D24" w:rsidRDefault="00DF6D24" w:rsidP="00DF6D24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DD5409" w:rsidRPr="00DF6D24" w:rsidRDefault="00DD5409">
      <w:pPr>
        <w:rPr>
          <w:lang w:val="kk-KZ"/>
        </w:rPr>
      </w:pPr>
    </w:p>
    <w:p w:rsidR="00DD5409" w:rsidRPr="00DF6D24" w:rsidRDefault="00DD5409" w:rsidP="00DD5409">
      <w:pPr>
        <w:rPr>
          <w:lang w:val="kk-KZ"/>
        </w:rPr>
      </w:pPr>
    </w:p>
    <w:p w:rsidR="00DD5409" w:rsidRPr="00DF6D24" w:rsidRDefault="00DD5409" w:rsidP="00DD5409">
      <w:pPr>
        <w:rPr>
          <w:lang w:val="kk-KZ"/>
        </w:rPr>
      </w:pPr>
    </w:p>
    <w:p w:rsidR="00DD5409" w:rsidRPr="00DF6D24" w:rsidRDefault="00DD5409" w:rsidP="00DD5409">
      <w:pPr>
        <w:tabs>
          <w:tab w:val="left" w:pos="9240"/>
        </w:tabs>
        <w:rPr>
          <w:lang w:val="kk-KZ"/>
        </w:rPr>
      </w:pPr>
      <w:r w:rsidRPr="00DF6D24">
        <w:rPr>
          <w:lang w:val="kk-KZ"/>
        </w:rPr>
        <w:tab/>
      </w:r>
    </w:p>
    <w:p w:rsidR="00DD5409" w:rsidRPr="00DF6D24" w:rsidRDefault="00DD5409" w:rsidP="00DD5409">
      <w:pPr>
        <w:tabs>
          <w:tab w:val="left" w:pos="9240"/>
        </w:tabs>
        <w:rPr>
          <w:lang w:val="kk-KZ"/>
        </w:rPr>
      </w:pPr>
    </w:p>
    <w:p w:rsidR="00DD5409" w:rsidRPr="00DF6D24" w:rsidRDefault="00DD5409" w:rsidP="00DD5409">
      <w:pPr>
        <w:tabs>
          <w:tab w:val="left" w:pos="9240"/>
        </w:tabs>
        <w:rPr>
          <w:lang w:val="kk-KZ"/>
        </w:rPr>
      </w:pPr>
    </w:p>
    <w:p w:rsidR="00DD5409" w:rsidRPr="00DF6D24" w:rsidRDefault="00DD5409" w:rsidP="00DD5409">
      <w:pPr>
        <w:tabs>
          <w:tab w:val="left" w:pos="9240"/>
        </w:tabs>
        <w:rPr>
          <w:lang w:val="kk-KZ"/>
        </w:rPr>
      </w:pPr>
    </w:p>
    <w:p w:rsidR="00DD5409" w:rsidRPr="00DF6D24" w:rsidRDefault="00DD5409" w:rsidP="00DD5409">
      <w:pPr>
        <w:tabs>
          <w:tab w:val="left" w:pos="9240"/>
        </w:tabs>
        <w:rPr>
          <w:lang w:val="kk-KZ"/>
        </w:rPr>
      </w:pPr>
    </w:p>
    <w:p w:rsidR="00DD5409" w:rsidRPr="00DF6D24" w:rsidRDefault="00DD5409" w:rsidP="00DD5409">
      <w:pPr>
        <w:tabs>
          <w:tab w:val="left" w:pos="9240"/>
        </w:tabs>
        <w:rPr>
          <w:lang w:val="kk-KZ"/>
        </w:rPr>
      </w:pPr>
    </w:p>
    <w:sectPr w:rsidR="00DD5409" w:rsidRPr="00DF6D24" w:rsidSect="00203D9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3B1"/>
    <w:multiLevelType w:val="hybridMultilevel"/>
    <w:tmpl w:val="7DDAB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77173"/>
    <w:multiLevelType w:val="hybridMultilevel"/>
    <w:tmpl w:val="424E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70C45"/>
    <w:multiLevelType w:val="hybridMultilevel"/>
    <w:tmpl w:val="7D98B85A"/>
    <w:lvl w:ilvl="0" w:tplc="F6361BC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26108"/>
    <w:multiLevelType w:val="hybridMultilevel"/>
    <w:tmpl w:val="8EAE3CE0"/>
    <w:lvl w:ilvl="0" w:tplc="03AE8B1E">
      <w:start w:val="1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24464D02"/>
    <w:multiLevelType w:val="hybridMultilevel"/>
    <w:tmpl w:val="11D22D6A"/>
    <w:lvl w:ilvl="0" w:tplc="F6361BC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6457E"/>
    <w:multiLevelType w:val="hybridMultilevel"/>
    <w:tmpl w:val="7BEC6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50EC6"/>
    <w:multiLevelType w:val="hybridMultilevel"/>
    <w:tmpl w:val="0CAECB3C"/>
    <w:lvl w:ilvl="0" w:tplc="F6361BC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9275E"/>
    <w:multiLevelType w:val="hybridMultilevel"/>
    <w:tmpl w:val="57C455E2"/>
    <w:lvl w:ilvl="0" w:tplc="36885F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3A0D24"/>
    <w:multiLevelType w:val="hybridMultilevel"/>
    <w:tmpl w:val="43BE21E0"/>
    <w:lvl w:ilvl="0" w:tplc="D58E67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21D8A"/>
    <w:multiLevelType w:val="hybridMultilevel"/>
    <w:tmpl w:val="FA682B72"/>
    <w:lvl w:ilvl="0" w:tplc="F6361BC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930594"/>
    <w:multiLevelType w:val="hybridMultilevel"/>
    <w:tmpl w:val="78642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4259E"/>
    <w:multiLevelType w:val="hybridMultilevel"/>
    <w:tmpl w:val="0C2650DA"/>
    <w:lvl w:ilvl="0" w:tplc="3222A818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72EE0"/>
    <w:multiLevelType w:val="hybridMultilevel"/>
    <w:tmpl w:val="9B52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235408"/>
    <w:multiLevelType w:val="hybridMultilevel"/>
    <w:tmpl w:val="D7BCE744"/>
    <w:lvl w:ilvl="0" w:tplc="F6361BC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1"/>
  </w:num>
  <w:num w:numId="8">
    <w:abstractNumId w:val="6"/>
  </w:num>
  <w:num w:numId="9">
    <w:abstractNumId w:val="4"/>
  </w:num>
  <w:num w:numId="10">
    <w:abstractNumId w:val="13"/>
  </w:num>
  <w:num w:numId="11">
    <w:abstractNumId w:val="9"/>
  </w:num>
  <w:num w:numId="12">
    <w:abstractNumId w:val="0"/>
  </w:num>
  <w:num w:numId="13">
    <w:abstractNumId w:val="5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1A57"/>
    <w:rsid w:val="0004631C"/>
    <w:rsid w:val="0006664B"/>
    <w:rsid w:val="00082DE3"/>
    <w:rsid w:val="000B1548"/>
    <w:rsid w:val="000B2E73"/>
    <w:rsid w:val="001008F3"/>
    <w:rsid w:val="00136D9D"/>
    <w:rsid w:val="0014339D"/>
    <w:rsid w:val="0017001D"/>
    <w:rsid w:val="00181EEF"/>
    <w:rsid w:val="001C2604"/>
    <w:rsid w:val="001D6B78"/>
    <w:rsid w:val="001E7074"/>
    <w:rsid w:val="00203D95"/>
    <w:rsid w:val="0021058B"/>
    <w:rsid w:val="00227155"/>
    <w:rsid w:val="00290824"/>
    <w:rsid w:val="00291A57"/>
    <w:rsid w:val="002B21F9"/>
    <w:rsid w:val="002F7729"/>
    <w:rsid w:val="00301239"/>
    <w:rsid w:val="00326FA9"/>
    <w:rsid w:val="003372C9"/>
    <w:rsid w:val="00354FE6"/>
    <w:rsid w:val="00360C17"/>
    <w:rsid w:val="00373234"/>
    <w:rsid w:val="003B38A3"/>
    <w:rsid w:val="003C35B8"/>
    <w:rsid w:val="004048E4"/>
    <w:rsid w:val="00443244"/>
    <w:rsid w:val="004978F6"/>
    <w:rsid w:val="004A2A45"/>
    <w:rsid w:val="004A386A"/>
    <w:rsid w:val="004B79D7"/>
    <w:rsid w:val="004D4023"/>
    <w:rsid w:val="004E72E2"/>
    <w:rsid w:val="004F39EA"/>
    <w:rsid w:val="00503B48"/>
    <w:rsid w:val="00504AF5"/>
    <w:rsid w:val="005052F5"/>
    <w:rsid w:val="0052125C"/>
    <w:rsid w:val="00541287"/>
    <w:rsid w:val="0054157A"/>
    <w:rsid w:val="005748C3"/>
    <w:rsid w:val="005A0D52"/>
    <w:rsid w:val="005B1B8E"/>
    <w:rsid w:val="005B551B"/>
    <w:rsid w:val="005C68AF"/>
    <w:rsid w:val="006016CB"/>
    <w:rsid w:val="00615649"/>
    <w:rsid w:val="006507FB"/>
    <w:rsid w:val="0067299D"/>
    <w:rsid w:val="0067567D"/>
    <w:rsid w:val="0067789F"/>
    <w:rsid w:val="006E4664"/>
    <w:rsid w:val="006F4C47"/>
    <w:rsid w:val="0070420A"/>
    <w:rsid w:val="00716813"/>
    <w:rsid w:val="00717F1C"/>
    <w:rsid w:val="00766693"/>
    <w:rsid w:val="007C6B3A"/>
    <w:rsid w:val="007F6303"/>
    <w:rsid w:val="007F7F8B"/>
    <w:rsid w:val="00823554"/>
    <w:rsid w:val="00823D72"/>
    <w:rsid w:val="00845650"/>
    <w:rsid w:val="0085481D"/>
    <w:rsid w:val="008554F9"/>
    <w:rsid w:val="00865FB6"/>
    <w:rsid w:val="00871530"/>
    <w:rsid w:val="00895350"/>
    <w:rsid w:val="008B1898"/>
    <w:rsid w:val="008E4EF7"/>
    <w:rsid w:val="00915B6A"/>
    <w:rsid w:val="009252C5"/>
    <w:rsid w:val="00964A35"/>
    <w:rsid w:val="00971895"/>
    <w:rsid w:val="009A1A0E"/>
    <w:rsid w:val="00A02D38"/>
    <w:rsid w:val="00A20A4C"/>
    <w:rsid w:val="00A240D6"/>
    <w:rsid w:val="00A84982"/>
    <w:rsid w:val="00A90A35"/>
    <w:rsid w:val="00AB3064"/>
    <w:rsid w:val="00AB7B77"/>
    <w:rsid w:val="00AD175B"/>
    <w:rsid w:val="00AD56ED"/>
    <w:rsid w:val="00AE53DA"/>
    <w:rsid w:val="00AE7C28"/>
    <w:rsid w:val="00B04C62"/>
    <w:rsid w:val="00B15685"/>
    <w:rsid w:val="00B20DE3"/>
    <w:rsid w:val="00B369B4"/>
    <w:rsid w:val="00B40B47"/>
    <w:rsid w:val="00B45FDB"/>
    <w:rsid w:val="00B56D96"/>
    <w:rsid w:val="00B737C0"/>
    <w:rsid w:val="00B777E3"/>
    <w:rsid w:val="00B820E5"/>
    <w:rsid w:val="00BB028E"/>
    <w:rsid w:val="00BD334D"/>
    <w:rsid w:val="00BD570C"/>
    <w:rsid w:val="00C3533D"/>
    <w:rsid w:val="00C557D1"/>
    <w:rsid w:val="00C6482E"/>
    <w:rsid w:val="00C97841"/>
    <w:rsid w:val="00CC1AA9"/>
    <w:rsid w:val="00CD7D0D"/>
    <w:rsid w:val="00CF710A"/>
    <w:rsid w:val="00D008DB"/>
    <w:rsid w:val="00DC08D4"/>
    <w:rsid w:val="00DD5409"/>
    <w:rsid w:val="00DF6D24"/>
    <w:rsid w:val="00E42A99"/>
    <w:rsid w:val="00E546E3"/>
    <w:rsid w:val="00E65434"/>
    <w:rsid w:val="00E700C9"/>
    <w:rsid w:val="00E91A14"/>
    <w:rsid w:val="00ED7A8D"/>
    <w:rsid w:val="00ED7B43"/>
    <w:rsid w:val="00F052DF"/>
    <w:rsid w:val="00F206EE"/>
    <w:rsid w:val="00F330C1"/>
    <w:rsid w:val="00FB54AA"/>
    <w:rsid w:val="00FC01F0"/>
    <w:rsid w:val="00FC4AD4"/>
    <w:rsid w:val="00FD3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F8B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52D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07F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DF6D2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DF6D24"/>
    <w:pPr>
      <w:spacing w:line="252" w:lineRule="auto"/>
      <w:ind w:left="720"/>
      <w:contextualSpacing/>
    </w:pPr>
  </w:style>
  <w:style w:type="table" w:styleId="a7">
    <w:name w:val="Table Grid"/>
    <w:basedOn w:val="a1"/>
    <w:uiPriority w:val="39"/>
    <w:rsid w:val="00DF6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signmentTemplate">
    <w:name w:val="AssignmentTemplate"/>
    <w:basedOn w:val="9"/>
    <w:rsid w:val="00F052DF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F052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F05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712C-A53F-479A-8587-5DBEA4F2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</dc:creator>
  <cp:lastModifiedBy>user</cp:lastModifiedBy>
  <cp:revision>17</cp:revision>
  <cp:lastPrinted>2018-02-27T20:58:00Z</cp:lastPrinted>
  <dcterms:created xsi:type="dcterms:W3CDTF">2018-02-26T17:17:00Z</dcterms:created>
  <dcterms:modified xsi:type="dcterms:W3CDTF">2020-02-17T16:29:00Z</dcterms:modified>
</cp:coreProperties>
</file>